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16CC3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5675C5" wp14:editId="1CF0FE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F644E" w14:textId="77777777" w:rsidR="00E02882" w:rsidRDefault="00BA6A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om McLaugh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67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5DBF644E" w14:textId="77777777" w:rsidR="00E02882" w:rsidRDefault="00BA6AC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om McLaugh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64324" w14:textId="5DBC45D6" w:rsidR="00E02882" w:rsidRDefault="00A17B8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501450" wp14:editId="17A6F68E">
                <wp:simplePos x="0" y="0"/>
                <wp:positionH relativeFrom="column">
                  <wp:posOffset>381000</wp:posOffset>
                </wp:positionH>
                <wp:positionV relativeFrom="paragraph">
                  <wp:posOffset>365125</wp:posOffset>
                </wp:positionV>
                <wp:extent cx="4457700" cy="3800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FB8AA" w14:textId="304F3ACB" w:rsidR="0000565A" w:rsidRPr="00A17B8D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 McLaughlin is an author</w:t>
                            </w:r>
                            <w:r w:rsid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lustrator</w:t>
                            </w:r>
                            <w:r w:rsid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who </w:t>
                            </w: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originally from Devon, England. He now lives in Exeter with his wife and children and enjoys staring out the window with a cup of tea, but we think this is what authors do </w:t>
                            </w:r>
                            <w:r w:rsid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</w:t>
                            </w: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y dream up their ideas for brilliant books!</w:t>
                            </w:r>
                          </w:p>
                          <w:p w14:paraId="41FC1C63" w14:textId="77777777" w:rsidR="00BA6AC1" w:rsidRPr="00A17B8D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m graduated from Falmouth College of Art and has worked as a political cartoonist, an animation designer for a number of TV shows, a columnist and has illustrated children’s book for other people, before writing and illustrating his own. </w:t>
                            </w:r>
                          </w:p>
                          <w:p w14:paraId="7FD9D881" w14:textId="15400846" w:rsidR="00BA6AC1" w:rsidRPr="00A17B8D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’s books have been nominated for many awards and translated into over 10 different languages too</w:t>
                            </w:r>
                            <w:r w:rsid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53C532" w14:textId="77777777" w:rsidR="00C2452E" w:rsidRPr="00A17B8D" w:rsidRDefault="00BA6AC1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’d like to find out more about Tom</w:t>
                            </w:r>
                            <w:r w:rsidR="00AA531E"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is</w:t>
                            </w:r>
                            <w:r w:rsidR="00B22472"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oks</w:t>
                            </w:r>
                            <w:r w:rsidR="007112A0"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4534B"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112A0"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n visit </w:t>
                            </w:r>
                            <w:hyperlink r:id="rId8" w:history="1">
                              <w:r w:rsidRPr="00A17B8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tommclaughlin.co.uk/</w:t>
                              </w:r>
                            </w:hyperlink>
                            <w:r w:rsidRPr="00A17B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450" id="Text Box 6" o:spid="_x0000_s1027" type="#_x0000_t202" style="position:absolute;left:0;text-align:left;margin-left:30pt;margin-top:28.75pt;width:351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" fillcolor="white [3201]" strokecolor="#8064a2 [3207]" strokeweight="2pt">
                <v:textbox>
                  <w:txbxContent>
                    <w:p w14:paraId="1E1FB8AA" w14:textId="304F3ACB" w:rsidR="0000565A" w:rsidRPr="00A17B8D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Tom McLaughlin is an author</w:t>
                      </w:r>
                      <w:r w:rsid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illustrator</w:t>
                      </w:r>
                      <w:r w:rsid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who </w:t>
                      </w: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originally from Devon, England. He now lives in Exeter with his wife and children and enjoys staring out the window with a cup of tea, but we think this is what authors do </w:t>
                      </w:r>
                      <w:r w:rsid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as</w:t>
                      </w: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y dream up their ideas for brilliant books!</w:t>
                      </w:r>
                    </w:p>
                    <w:p w14:paraId="41FC1C63" w14:textId="77777777" w:rsidR="00BA6AC1" w:rsidRPr="00A17B8D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m graduated from Falmouth College of Art and has worked as a political cartoonist, an animation designer for a number of TV shows, a columnist and has illustrated children’s book for other people, before writing and illustrating his own. </w:t>
                      </w:r>
                    </w:p>
                    <w:p w14:paraId="7FD9D881" w14:textId="15400846" w:rsidR="00BA6AC1" w:rsidRPr="00A17B8D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Tom’s books have been nominated for many awards and translated into over 10 different languages too</w:t>
                      </w:r>
                      <w:r w:rsid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353C532" w14:textId="77777777" w:rsidR="00C2452E" w:rsidRPr="00A17B8D" w:rsidRDefault="00BA6AC1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If you’d like to find out more about Tom</w:t>
                      </w:r>
                      <w:r w:rsidR="00AA531E"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is</w:t>
                      </w:r>
                      <w:r w:rsidR="00B22472"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oks</w:t>
                      </w:r>
                      <w:r w:rsidR="007112A0"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C4534B"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112A0"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n visit </w:t>
                      </w:r>
                      <w:hyperlink r:id="rId9" w:history="1">
                        <w:r w:rsidRPr="00A17B8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tommclaughlin.co.uk/</w:t>
                        </w:r>
                      </w:hyperlink>
                      <w:r w:rsidRPr="00A17B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ADA8ECD" w14:textId="74A0F3F7" w:rsidR="00E02882" w:rsidRDefault="00A17B8D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3D57D1" wp14:editId="488797F7">
                <wp:simplePos x="0" y="0"/>
                <wp:positionH relativeFrom="column">
                  <wp:posOffset>5600700</wp:posOffset>
                </wp:positionH>
                <wp:positionV relativeFrom="paragraph">
                  <wp:posOffset>13970</wp:posOffset>
                </wp:positionV>
                <wp:extent cx="4371975" cy="36957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6D71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248736D" w14:textId="4E7A6CA8" w:rsidR="00E02882" w:rsidRDefault="00BA6AC1" w:rsidP="004C4F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E9481" wp14:editId="342A1BD4">
                                  <wp:extent cx="3257550" cy="3257550"/>
                                  <wp:effectExtent l="0" t="0" r="0" b="0"/>
                                  <wp:docPr id="1" name="Picture 1" descr="T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57D1" id="Text Box 9" o:spid="_x0000_s1028" type="#_x0000_t202" style="position:absolute;left:0;text-align:left;margin-left:441pt;margin-top:1.1pt;width:344.25pt;height:29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" fillcolor="white [3201]" strokecolor="#8064a2 [3207]" strokeweight="2pt">
                <v:textbox>
                  <w:txbxContent>
                    <w:p w14:paraId="4AD96D71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248736D" w14:textId="4E7A6CA8" w:rsidR="00E02882" w:rsidRDefault="00BA6AC1" w:rsidP="004C4F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BE9481" wp14:editId="342A1BD4">
                            <wp:extent cx="3257550" cy="3257550"/>
                            <wp:effectExtent l="0" t="0" r="0" b="0"/>
                            <wp:docPr id="1" name="Picture 1" descr="T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325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6DA51654" w14:textId="39F68E6D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1035" w14:textId="77777777" w:rsidR="00450179" w:rsidRDefault="00450179">
      <w:pPr>
        <w:spacing w:after="0" w:line="240" w:lineRule="auto"/>
      </w:pPr>
      <w:r>
        <w:separator/>
      </w:r>
    </w:p>
  </w:endnote>
  <w:endnote w:type="continuationSeparator" w:id="0">
    <w:p w14:paraId="4E561BE7" w14:textId="77777777" w:rsidR="00450179" w:rsidRDefault="0045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D6A8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1477FB" wp14:editId="114BA49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F6D901" wp14:editId="21EFB729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0452516D" wp14:editId="650A788B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4B8E" w14:textId="77777777" w:rsidR="00450179" w:rsidRDefault="00450179">
      <w:pPr>
        <w:spacing w:after="0" w:line="240" w:lineRule="auto"/>
      </w:pPr>
      <w:r>
        <w:separator/>
      </w:r>
    </w:p>
  </w:footnote>
  <w:footnote w:type="continuationSeparator" w:id="0">
    <w:p w14:paraId="73DC859A" w14:textId="77777777" w:rsidR="00450179" w:rsidRDefault="0045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310B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3172393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A5BC0AD" wp14:editId="0CFB8B1C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9614D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565A"/>
    <w:rsid w:val="00022D51"/>
    <w:rsid w:val="00031DBB"/>
    <w:rsid w:val="00061784"/>
    <w:rsid w:val="00075DA4"/>
    <w:rsid w:val="00080FD1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1F66C3"/>
    <w:rsid w:val="002021B8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50179"/>
    <w:rsid w:val="00463F11"/>
    <w:rsid w:val="004A142D"/>
    <w:rsid w:val="004C4F22"/>
    <w:rsid w:val="00517059"/>
    <w:rsid w:val="00542FD2"/>
    <w:rsid w:val="00562A79"/>
    <w:rsid w:val="005A7EC5"/>
    <w:rsid w:val="005C397F"/>
    <w:rsid w:val="005D3897"/>
    <w:rsid w:val="00605507"/>
    <w:rsid w:val="006B359F"/>
    <w:rsid w:val="006B5EAE"/>
    <w:rsid w:val="006F1625"/>
    <w:rsid w:val="007112A0"/>
    <w:rsid w:val="0075062B"/>
    <w:rsid w:val="00765174"/>
    <w:rsid w:val="0078145A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17B8D"/>
    <w:rsid w:val="00A20F40"/>
    <w:rsid w:val="00A24F11"/>
    <w:rsid w:val="00A27695"/>
    <w:rsid w:val="00A63BF3"/>
    <w:rsid w:val="00A75826"/>
    <w:rsid w:val="00A877A6"/>
    <w:rsid w:val="00AA531E"/>
    <w:rsid w:val="00AD757A"/>
    <w:rsid w:val="00B04B23"/>
    <w:rsid w:val="00B22472"/>
    <w:rsid w:val="00B618AB"/>
    <w:rsid w:val="00B652C6"/>
    <w:rsid w:val="00B67BA1"/>
    <w:rsid w:val="00B744D5"/>
    <w:rsid w:val="00BA6AC1"/>
    <w:rsid w:val="00BC3484"/>
    <w:rsid w:val="00BF5B77"/>
    <w:rsid w:val="00C01A97"/>
    <w:rsid w:val="00C03D57"/>
    <w:rsid w:val="00C2452E"/>
    <w:rsid w:val="00C35981"/>
    <w:rsid w:val="00C4534B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252B1"/>
    <w:rsid w:val="00E44F6C"/>
    <w:rsid w:val="00E531F6"/>
    <w:rsid w:val="00E610FD"/>
    <w:rsid w:val="00E9194E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EEC4ED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  <w:style w:type="character" w:styleId="UnresolvedMention">
    <w:name w:val="Unresolved Mention"/>
    <w:basedOn w:val="DefaultParagraphFont"/>
    <w:uiPriority w:val="99"/>
    <w:semiHidden/>
    <w:unhideWhenUsed/>
    <w:rsid w:val="00AA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mclaughlin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ommclaughlin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58C6F-6B2E-4790-B825-065F95A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20-11-17T11:31:00Z</dcterms:created>
  <dcterms:modified xsi:type="dcterms:W3CDTF">2021-0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